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1A" w:rsidRPr="00BF651A" w:rsidRDefault="00621B2E" w:rsidP="00621B2E">
      <w:pPr>
        <w:tabs>
          <w:tab w:val="center" w:pos="7804"/>
          <w:tab w:val="left" w:pos="11595"/>
        </w:tabs>
        <w:spacing w:line="360" w:lineRule="exact"/>
        <w:ind w:firstLineChars="100" w:firstLine="211"/>
        <w:jc w:val="left"/>
        <w:rPr>
          <w:rFonts w:asciiTheme="majorEastAsia" w:eastAsiaTheme="majorEastAsia" w:hAnsiTheme="majorEastAsia"/>
          <w:b/>
          <w:szCs w:val="21"/>
        </w:rPr>
      </w:pPr>
      <w:r>
        <w:rPr>
          <w:rFonts w:asciiTheme="majorEastAsia" w:eastAsiaTheme="majorEastAsia" w:hAnsiTheme="majorEastAsia"/>
          <w:b/>
          <w:szCs w:val="21"/>
        </w:rPr>
        <w:tab/>
      </w:r>
      <w:r w:rsidR="001546B0">
        <w:rPr>
          <w:noProof/>
          <w:szCs w:val="21"/>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50495</wp:posOffset>
                </wp:positionV>
                <wp:extent cx="33337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61950"/>
                        </a:xfrm>
                        <a:prstGeom prst="rect">
                          <a:avLst/>
                        </a:prstGeom>
                        <a:extLst>
                          <a:ext uri="{AF507438-7753-43E0-B8FC-AC1667EBCBE1}">
                            <a14:hiddenEffects xmlns:a14="http://schemas.microsoft.com/office/drawing/2010/main">
                              <a:effectLst/>
                            </a14:hiddenEffects>
                          </a:ext>
                        </a:extLst>
                      </wps:spPr>
                      <wps:txbx>
                        <w:txbxContent>
                          <w:p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34pt;margin-top:-11.85pt;width:26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" filled="f" stroked="f">
                <o:lock v:ext="edit" shapetype="t"/>
                <v:textbox>
                  <w:txbxContent>
                    <w:p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r>
        <w:rPr>
          <w:rFonts w:asciiTheme="majorEastAsia" w:eastAsiaTheme="majorEastAsia" w:hAnsiTheme="majorEastAsia"/>
          <w:b/>
          <w:szCs w:val="21"/>
        </w:rPr>
        <w:tab/>
      </w:r>
      <w:r>
        <w:rPr>
          <w:rFonts w:asciiTheme="majorEastAsia" w:eastAsiaTheme="majorEastAsia" w:hAnsiTheme="majorEastAsia" w:hint="eastAsia"/>
          <w:b/>
          <w:szCs w:val="21"/>
        </w:rPr>
        <w:t>大阪市立新北島中学校</w:t>
      </w:r>
    </w:p>
    <w:p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20F5AC83" wp14:editId="0BE7F3FC">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5AC83"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" fillcolor="white [3201]" strokecolor="black [3200]" strokeweight="2.5pt">
                <v:shadow color="#868686"/>
                <v:textbox inset="5.85pt,.7pt,5.85pt,.7pt">
                  <w:txbxContent>
                    <w:p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rsidTr="00621B2E">
        <w:trPr>
          <w:trHeight w:val="1411"/>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rsidR="009F3C9A" w:rsidRPr="00D07866"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tc>
        <w:tc>
          <w:tcPr>
            <w:tcW w:w="2659" w:type="dxa"/>
            <w:tcBorders>
              <w:top w:val="single" w:sz="4" w:space="0" w:color="auto"/>
              <w:left w:val="single" w:sz="4" w:space="0" w:color="auto"/>
              <w:bottom w:val="single" w:sz="4" w:space="0" w:color="auto"/>
              <w:right w:val="single" w:sz="4" w:space="0" w:color="auto"/>
            </w:tcBorders>
            <w:vAlign w:val="center"/>
          </w:tcPr>
          <w:p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rsidTr="00621B2E">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right w:val="double" w:sz="4" w:space="0" w:color="auto"/>
            </w:tcBorders>
            <w:vAlign w:val="center"/>
          </w:tcPr>
          <w:p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double" w:sz="4" w:space="0" w:color="auto"/>
              <w:bottom w:val="single" w:sz="4" w:space="0" w:color="auto"/>
              <w:right w:val="single" w:sz="12" w:space="0" w:color="auto"/>
            </w:tcBorders>
            <w:vAlign w:val="center"/>
          </w:tcPr>
          <w:p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bookmarkStart w:id="0" w:name="_GoBack"/>
            <w:bookmarkEnd w:id="0"/>
          </w:p>
          <w:p w:rsidR="00054643"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rsidR="000E6D04" w:rsidRPr="000E6D04" w:rsidRDefault="000E6D04" w:rsidP="000E6D04">
            <w:pPr>
              <w:spacing w:line="2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color w:val="000000" w:themeColor="text1"/>
                <w:sz w:val="20"/>
                <w:szCs w:val="20"/>
              </w:rPr>
            </w:pPr>
            <w:r>
              <w:rPr>
                <w:rFonts w:asciiTheme="majorEastAsia" w:eastAsiaTheme="majorEastAsia" w:hAnsiTheme="majorEastAsia" w:hint="eastAsia"/>
                <w:color w:val="000000" w:themeColor="text1"/>
                <w:sz w:val="20"/>
                <w:szCs w:val="20"/>
              </w:rPr>
              <w:t>・</w:t>
            </w:r>
            <w:r w:rsidRPr="00D07866">
              <w:rPr>
                <w:rFonts w:asciiTheme="majorEastAsia" w:eastAsiaTheme="majorEastAsia" w:hAnsiTheme="majorEastAsia" w:hint="eastAsia"/>
                <w:color w:val="000000" w:themeColor="text1"/>
                <w:sz w:val="20"/>
                <w:szCs w:val="20"/>
              </w:rPr>
              <w:t>別室における個別指導及び学習指導</w:t>
            </w:r>
          </w:p>
          <w:p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rsidTr="00621B2E">
        <w:trPr>
          <w:trHeight w:val="1781"/>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4518D3" w:rsidRPr="00D07866"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万引きや</w:t>
            </w:r>
            <w:r w:rsidR="00E638FF">
              <w:rPr>
                <w:rFonts w:asciiTheme="majorEastAsia" w:eastAsiaTheme="majorEastAsia" w:hAnsiTheme="majorEastAsia" w:hint="eastAsia"/>
                <w:b/>
                <w:color w:val="000000" w:themeColor="text1"/>
                <w:szCs w:val="21"/>
              </w:rPr>
              <w:t>バイクの無免許運転</w:t>
            </w:r>
            <w:r>
              <w:rPr>
                <w:rFonts w:asciiTheme="majorEastAsia" w:eastAsiaTheme="majorEastAsia" w:hAnsiTheme="majorEastAsia" w:hint="eastAsia"/>
                <w:b/>
                <w:color w:val="000000" w:themeColor="text1"/>
                <w:szCs w:val="21"/>
              </w:rPr>
              <w:t>・飲酒・喫煙</w:t>
            </w:r>
            <w:r w:rsidR="009F7C9D" w:rsidRPr="00D07866">
              <w:rPr>
                <w:rFonts w:asciiTheme="majorEastAsia" w:eastAsiaTheme="majorEastAsia" w:hAnsiTheme="majorEastAsia" w:hint="eastAsia"/>
                <w:b/>
                <w:color w:val="000000" w:themeColor="text1"/>
                <w:szCs w:val="21"/>
              </w:rPr>
              <w:t>など</w:t>
            </w:r>
            <w:r>
              <w:rPr>
                <w:rFonts w:asciiTheme="majorEastAsia" w:eastAsiaTheme="majorEastAsia" w:hAnsiTheme="majorEastAsia" w:hint="eastAsia"/>
                <w:b/>
                <w:color w:val="000000" w:themeColor="text1"/>
                <w:szCs w:val="21"/>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rsidTr="00621B2E">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rsidR="00AA5B3E" w:rsidRDefault="00AA5B3E" w:rsidP="00AD3F1C">
      <w:pPr>
        <w:rPr>
          <w:sz w:val="16"/>
          <w:szCs w:val="16"/>
        </w:rPr>
      </w:pPr>
    </w:p>
    <w:p w:rsidR="00AA5B3E" w:rsidRDefault="00AA5B3E" w:rsidP="00AD3F1C">
      <w:pPr>
        <w:rPr>
          <w:sz w:val="16"/>
          <w:szCs w:val="16"/>
        </w:rPr>
      </w:pPr>
    </w:p>
    <w:p w:rsidR="002A6B49" w:rsidRDefault="002A6B49" w:rsidP="00AD3F1C">
      <w:pPr>
        <w:rPr>
          <w:sz w:val="16"/>
          <w:szCs w:val="16"/>
        </w:rPr>
      </w:pPr>
    </w:p>
    <w:sectPr w:rsidR="002A6B49" w:rsidSect="007E6852">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D0" w:rsidRDefault="001E45D0" w:rsidP="003404C4">
      <w:r>
        <w:separator/>
      </w:r>
    </w:p>
  </w:endnote>
  <w:endnote w:type="continuationSeparator" w:id="0">
    <w:p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D0" w:rsidRDefault="001E45D0" w:rsidP="003404C4">
      <w:r>
        <w:separator/>
      </w:r>
    </w:p>
  </w:footnote>
  <w:footnote w:type="continuationSeparator" w:id="0">
    <w:p w:rsidR="001E45D0" w:rsidRDefault="001E45D0" w:rsidP="00340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C4"/>
    <w:rsid w:val="00006239"/>
    <w:rsid w:val="000166B8"/>
    <w:rsid w:val="0002369B"/>
    <w:rsid w:val="000348DD"/>
    <w:rsid w:val="0004474D"/>
    <w:rsid w:val="00046CA7"/>
    <w:rsid w:val="00054643"/>
    <w:rsid w:val="00062B0E"/>
    <w:rsid w:val="0007163D"/>
    <w:rsid w:val="00092CC3"/>
    <w:rsid w:val="000B17E0"/>
    <w:rsid w:val="000C29E0"/>
    <w:rsid w:val="000C5F05"/>
    <w:rsid w:val="000D0AE4"/>
    <w:rsid w:val="000D0DD3"/>
    <w:rsid w:val="000E2677"/>
    <w:rsid w:val="000E6D04"/>
    <w:rsid w:val="000F6ACF"/>
    <w:rsid w:val="000F7DF2"/>
    <w:rsid w:val="0010562B"/>
    <w:rsid w:val="00130335"/>
    <w:rsid w:val="00140916"/>
    <w:rsid w:val="001546B0"/>
    <w:rsid w:val="00161045"/>
    <w:rsid w:val="00186693"/>
    <w:rsid w:val="00196055"/>
    <w:rsid w:val="001A2167"/>
    <w:rsid w:val="001A48BF"/>
    <w:rsid w:val="001A6BAB"/>
    <w:rsid w:val="001A733A"/>
    <w:rsid w:val="001B127A"/>
    <w:rsid w:val="001C07AB"/>
    <w:rsid w:val="001C6904"/>
    <w:rsid w:val="001D795B"/>
    <w:rsid w:val="001E45D0"/>
    <w:rsid w:val="001F11C4"/>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1B2E"/>
    <w:rsid w:val="006247C5"/>
    <w:rsid w:val="00627E6E"/>
    <w:rsid w:val="00651235"/>
    <w:rsid w:val="00651409"/>
    <w:rsid w:val="00677694"/>
    <w:rsid w:val="0068609D"/>
    <w:rsid w:val="00693BFF"/>
    <w:rsid w:val="00694D82"/>
    <w:rsid w:val="006A6DC6"/>
    <w:rsid w:val="006B0842"/>
    <w:rsid w:val="006B293D"/>
    <w:rsid w:val="006C2960"/>
    <w:rsid w:val="006C3CD8"/>
    <w:rsid w:val="00700CDD"/>
    <w:rsid w:val="00704F3F"/>
    <w:rsid w:val="0071045F"/>
    <w:rsid w:val="00716328"/>
    <w:rsid w:val="00727493"/>
    <w:rsid w:val="00752640"/>
    <w:rsid w:val="00762F11"/>
    <w:rsid w:val="00764ACA"/>
    <w:rsid w:val="007723C7"/>
    <w:rsid w:val="00772B7E"/>
    <w:rsid w:val="00776D24"/>
    <w:rsid w:val="007906DE"/>
    <w:rsid w:val="00791367"/>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E5E8C"/>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D030B"/>
    <w:rsid w:val="009F3C9A"/>
    <w:rsid w:val="009F7C9D"/>
    <w:rsid w:val="00A0103D"/>
    <w:rsid w:val="00A1507C"/>
    <w:rsid w:val="00A17B72"/>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D40"/>
    <w:rsid w:val="00E1656C"/>
    <w:rsid w:val="00E17D27"/>
    <w:rsid w:val="00E27156"/>
    <w:rsid w:val="00E5799B"/>
    <w:rsid w:val="00E638FF"/>
    <w:rsid w:val="00E677ED"/>
    <w:rsid w:val="00E83B0E"/>
    <w:rsid w:val="00EB2DF0"/>
    <w:rsid w:val="00EB6C77"/>
    <w:rsid w:val="00ED115D"/>
    <w:rsid w:val="00ED5381"/>
    <w:rsid w:val="00EE2810"/>
    <w:rsid w:val="00EE332E"/>
    <w:rsid w:val="00EE7BC4"/>
    <w:rsid w:val="00EF50C9"/>
    <w:rsid w:val="00F155BD"/>
    <w:rsid w:val="00F2692A"/>
    <w:rsid w:val="00F4304B"/>
    <w:rsid w:val="00F47644"/>
    <w:rsid w:val="00F85B0A"/>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0F2F78F"/>
  <w15:docId w15:val="{A04AADB7-4072-4484-A5AE-CF13441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691F8-536F-4ECF-8D25-1367A082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Words>
  <Characters>74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User</cp:lastModifiedBy>
  <cp:revision>2</cp:revision>
  <cp:lastPrinted>2017-12-07T02:03:00Z</cp:lastPrinted>
  <dcterms:created xsi:type="dcterms:W3CDTF">2017-12-07T02:13:00Z</dcterms:created>
  <dcterms:modified xsi:type="dcterms:W3CDTF">2017-12-07T02:13:00Z</dcterms:modified>
</cp:coreProperties>
</file>